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166246A9" w:rsidR="00991295" w:rsidRPr="008E023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8E023A">
        <w:rPr>
          <w:rFonts w:asciiTheme="majorHAnsi" w:hAnsiTheme="majorHAnsi"/>
          <w:sz w:val="20"/>
          <w:szCs w:val="20"/>
        </w:rPr>
        <w:t xml:space="preserve">Kielce, </w:t>
      </w:r>
      <w:r w:rsidR="00B57FB3">
        <w:rPr>
          <w:rFonts w:asciiTheme="majorHAnsi" w:hAnsiTheme="majorHAnsi"/>
          <w:sz w:val="20"/>
          <w:szCs w:val="20"/>
        </w:rPr>
        <w:t>23.08</w:t>
      </w:r>
      <w:r w:rsidR="00336E59" w:rsidRPr="008E023A">
        <w:rPr>
          <w:rFonts w:asciiTheme="majorHAnsi" w:hAnsiTheme="majorHAnsi"/>
          <w:sz w:val="20"/>
          <w:szCs w:val="20"/>
        </w:rPr>
        <w:t>.2021</w:t>
      </w:r>
      <w:r w:rsidRPr="008E023A">
        <w:rPr>
          <w:rFonts w:asciiTheme="majorHAnsi" w:hAnsiTheme="majorHAnsi"/>
          <w:sz w:val="20"/>
          <w:szCs w:val="20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25B6669" w14:textId="77777777" w:rsidR="0046495B" w:rsidRPr="0046495B" w:rsidRDefault="0046495B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14:paraId="5774881C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2C967C54" w14:textId="3EFFE768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46495B">
        <w:rPr>
          <w:rFonts w:asciiTheme="majorHAnsi" w:hAnsiTheme="majorHAnsi" w:cs="Calibri Light"/>
          <w:sz w:val="20"/>
          <w:szCs w:val="20"/>
        </w:rPr>
        <w:t xml:space="preserve">Dotyczy: postępowania na </w:t>
      </w:r>
      <w:r w:rsidR="00C569AE">
        <w:rPr>
          <w:rFonts w:asciiTheme="majorHAnsi" w:hAnsiTheme="majorHAnsi" w:cs="Calibri Light"/>
          <w:b/>
          <w:sz w:val="20"/>
          <w:szCs w:val="20"/>
        </w:rPr>
        <w:t>Dostawę czujników czadu w celu realizacji zadania publicznego „PRZEPROWADZENIE</w:t>
      </w:r>
      <w:r w:rsidR="0065715B">
        <w:rPr>
          <w:rFonts w:asciiTheme="majorHAnsi" w:hAnsiTheme="majorHAnsi" w:cs="Calibri Light"/>
          <w:b/>
          <w:sz w:val="20"/>
          <w:szCs w:val="20"/>
        </w:rPr>
        <w:t xml:space="preserve"> KAMPANII O NIEBEZPIECZEŃSTWACH ZWIĄZANYCH Z TLENKIEM WĘGLA WŚRÓD RADOMSKICH SENIORÓW, W TYM ZAKUP CZUJNIKÓW CZADU</w:t>
      </w:r>
      <w:r w:rsidR="00C569AE">
        <w:rPr>
          <w:rFonts w:asciiTheme="majorHAnsi" w:hAnsiTheme="majorHAnsi" w:cs="Calibri Light"/>
          <w:b/>
          <w:sz w:val="20"/>
          <w:szCs w:val="20"/>
        </w:rPr>
        <w:t xml:space="preserve"> </w:t>
      </w:r>
      <w:r w:rsidR="00337D1F">
        <w:rPr>
          <w:rFonts w:ascii="Cambria" w:eastAsia="Calibri" w:hAnsi="Cambria"/>
          <w:b/>
          <w:color w:val="000000" w:themeColor="text1"/>
          <w:sz w:val="20"/>
          <w:szCs w:val="20"/>
        </w:rPr>
        <w:t>”</w:t>
      </w:r>
    </w:p>
    <w:p w14:paraId="242C7A69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14:paraId="5960C417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6495B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14:paraId="704F9E2A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39739C1B" w14:textId="77777777" w:rsidR="0046495B" w:rsidRDefault="0046495B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46495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4C56B862" w14:textId="77777777" w:rsidR="00851EBE" w:rsidRDefault="00851EBE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</w:p>
    <w:p w14:paraId="35EC565A" w14:textId="40760E5E" w:rsidR="00851EBE" w:rsidRPr="0046495B" w:rsidRDefault="00C569AE" w:rsidP="00851EBE">
      <w:pPr>
        <w:spacing w:after="60" w:line="276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W postępowaniu wpłynęły dwie oferty. Oferta </w:t>
      </w:r>
      <w:r w:rsidR="00570EBF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Wykonawcy </w:t>
      </w: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nr 1 nie spełnia wymagań Zamawiającego, oferta</w:t>
      </w:r>
      <w:r w:rsidR="00570EBF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Wykonawcy </w:t>
      </w:r>
      <w:bookmarkStart w:id="0" w:name="_GoBack"/>
      <w:bookmarkEnd w:id="0"/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nr 2 znacznie przewyższa kwotę jaką Zamawiający przeznaczył na sfinansowanie zamówienia.</w:t>
      </w:r>
    </w:p>
    <w:p w14:paraId="2338928D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54ED6CE6" w14:textId="77777777" w:rsidR="0046495B" w:rsidRPr="0046495B" w:rsidRDefault="0046495B" w:rsidP="0046495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6719A7" w14:textId="77777777"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0D4FD691" w14:textId="77777777" w:rsidR="006B5823" w:rsidRPr="00951459" w:rsidRDefault="00D50B9F" w:rsidP="00D50B9F">
      <w:pPr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Jo</w:t>
      </w:r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anna </w:t>
      </w:r>
      <w:proofErr w:type="spellStart"/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Kaśków</w:t>
      </w:r>
      <w:proofErr w:type="spellEnd"/>
    </w:p>
    <w:p w14:paraId="4AE7234F" w14:textId="77777777" w:rsidR="00D50B9F" w:rsidRPr="00951459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 w:val="20"/>
          <w:szCs w:val="20"/>
        </w:rPr>
      </w:pPr>
    </w:p>
    <w:p w14:paraId="2042751A" w14:textId="77777777" w:rsidR="009234D0" w:rsidRPr="00951459" w:rsidRDefault="00336E59" w:rsidP="009234D0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951459">
        <w:rPr>
          <w:rFonts w:asciiTheme="majorHAnsi" w:eastAsiaTheme="minorEastAsia" w:hAnsiTheme="majorHAnsi"/>
          <w:sz w:val="20"/>
          <w:szCs w:val="20"/>
        </w:rPr>
        <w:t>Starszy referent</w:t>
      </w:r>
      <w:r w:rsidR="006B5823" w:rsidRPr="00951459">
        <w:rPr>
          <w:rFonts w:asciiTheme="majorHAnsi" w:eastAsiaTheme="minorEastAsia" w:hAnsiTheme="majorHAnsi"/>
          <w:sz w:val="20"/>
          <w:szCs w:val="20"/>
        </w:rPr>
        <w:t xml:space="preserve"> ds.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t xml:space="preserve">Zamówień Publicznych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br/>
        <w:t>i Kontraktowania Wydatków</w:t>
      </w:r>
    </w:p>
    <w:p w14:paraId="30933366" w14:textId="77777777" w:rsidR="009234D0" w:rsidRPr="00951459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14:paraId="1A27987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7C0FC5F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7777777"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 wp14:anchorId="38B18066" wp14:editId="0C97AC7D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25909"/>
    <w:rsid w:val="00040942"/>
    <w:rsid w:val="00061DE6"/>
    <w:rsid w:val="00062EB9"/>
    <w:rsid w:val="00084C4E"/>
    <w:rsid w:val="00084DDF"/>
    <w:rsid w:val="00092D0D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C0D5E"/>
    <w:rsid w:val="002D348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3E0F42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70EBF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5715B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E6B77"/>
    <w:rsid w:val="007F7D6B"/>
    <w:rsid w:val="00803B2B"/>
    <w:rsid w:val="0080416B"/>
    <w:rsid w:val="0082452D"/>
    <w:rsid w:val="008364B8"/>
    <w:rsid w:val="00851EBE"/>
    <w:rsid w:val="00866773"/>
    <w:rsid w:val="008A0154"/>
    <w:rsid w:val="008A70A0"/>
    <w:rsid w:val="008B32CB"/>
    <w:rsid w:val="008C422D"/>
    <w:rsid w:val="008E023A"/>
    <w:rsid w:val="008E1B3F"/>
    <w:rsid w:val="0090678B"/>
    <w:rsid w:val="00912C91"/>
    <w:rsid w:val="00921162"/>
    <w:rsid w:val="009234D0"/>
    <w:rsid w:val="009443A6"/>
    <w:rsid w:val="00946E1B"/>
    <w:rsid w:val="00951459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4CC"/>
    <w:rsid w:val="00AD6D9D"/>
    <w:rsid w:val="00B17555"/>
    <w:rsid w:val="00B26AB2"/>
    <w:rsid w:val="00B57FB3"/>
    <w:rsid w:val="00B76593"/>
    <w:rsid w:val="00B8322F"/>
    <w:rsid w:val="00B86431"/>
    <w:rsid w:val="00B94121"/>
    <w:rsid w:val="00B963C1"/>
    <w:rsid w:val="00BA5508"/>
    <w:rsid w:val="00BC2A22"/>
    <w:rsid w:val="00BC3159"/>
    <w:rsid w:val="00BD7309"/>
    <w:rsid w:val="00C01535"/>
    <w:rsid w:val="00C0361F"/>
    <w:rsid w:val="00C0501B"/>
    <w:rsid w:val="00C12C7B"/>
    <w:rsid w:val="00C31EB4"/>
    <w:rsid w:val="00C44F79"/>
    <w:rsid w:val="00C569AE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276C4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3BB4-D511-4F22-98F4-4F89C591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1</cp:revision>
  <cp:lastPrinted>2021-07-12T13:44:00Z</cp:lastPrinted>
  <dcterms:created xsi:type="dcterms:W3CDTF">2021-08-20T13:16:00Z</dcterms:created>
  <dcterms:modified xsi:type="dcterms:W3CDTF">2021-08-23T08:38:00Z</dcterms:modified>
</cp:coreProperties>
</file>